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56C64AD3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711D3FF4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2B364C">
        <w:rPr>
          <w:rFonts w:ascii="Arial" w:hAnsi="Arial" w:cs="Arial"/>
          <w:b/>
          <w:color w:val="auto"/>
          <w:sz w:val="20"/>
          <w:szCs w:val="20"/>
          <w:lang w:val="en-GB"/>
        </w:rPr>
        <w:t>080</w:t>
      </w:r>
      <w:r w:rsidR="00D80947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VB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3B39CE1A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E55020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5446EF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04630248" w14:textId="77777777" w:rsidR="00D80947" w:rsidRDefault="00D80947" w:rsidP="00D8094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655B2DD0" w14:textId="77777777" w:rsidR="00D80947" w:rsidRDefault="00D80947" w:rsidP="00D809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 shall have a black colour glass veil facing on one side.</w:t>
      </w:r>
    </w:p>
    <w:p w14:paraId="75F98476" w14:textId="77777777" w:rsidR="00D80947" w:rsidRDefault="00D80947" w:rsidP="00D80947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005BA566" w14:textId="77777777" w:rsidR="00D80947" w:rsidRDefault="00D80947" w:rsidP="00D8094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56E4D75A" w14:textId="4A7BEB4B" w:rsidR="00D80947" w:rsidRDefault="00D80947" w:rsidP="00D809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board with a black colour glass veil facing on one side. </w:t>
      </w:r>
      <w:r w:rsidR="00C13562"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48409EE1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5649C04D" w14:textId="428016B9" w:rsidR="00B94FEC" w:rsidRDefault="00B94FEC" w:rsidP="00B94FE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</w:t>
      </w:r>
      <w:r w:rsidR="00E5226F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 xml:space="preserve"> W/(mK) at 10 °C</w:t>
      </w:r>
    </w:p>
    <w:p w14:paraId="6663289B" w14:textId="77777777" w:rsidR="00B94FEC" w:rsidRDefault="00B94FEC" w:rsidP="00B94FE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8 W/(mK) at 40 °C</w:t>
      </w:r>
    </w:p>
    <w:p w14:paraId="0519ABF6" w14:textId="77777777" w:rsidR="00B94FEC" w:rsidRDefault="00B94FEC" w:rsidP="00B94FE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9 W/(mK) at 50 °C</w:t>
      </w:r>
    </w:p>
    <w:p w14:paraId="44E6B430" w14:textId="77777777" w:rsidR="00B94FEC" w:rsidRDefault="00B94FEC" w:rsidP="00B94FE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6 W/(mK) at 100 °C</w:t>
      </w:r>
    </w:p>
    <w:p w14:paraId="619B7BA3" w14:textId="77777777" w:rsidR="00B94FEC" w:rsidRDefault="00B94FEC" w:rsidP="00B94FE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6 W/(mK) at 150 °C</w:t>
      </w:r>
    </w:p>
    <w:p w14:paraId="24E31321" w14:textId="77777777" w:rsidR="00B94FEC" w:rsidRDefault="00B94FEC" w:rsidP="00B94FE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5 W/(mK) at 200 °C</w:t>
      </w:r>
    </w:p>
    <w:p w14:paraId="36619695" w14:textId="77777777" w:rsidR="00B94FEC" w:rsidRDefault="00B94FEC" w:rsidP="00B94FE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77 W/(mK) at 250 °C</w:t>
      </w:r>
    </w:p>
    <w:p w14:paraId="58725ECA" w14:textId="5239AE4E" w:rsidR="006116F4" w:rsidRDefault="006116F4" w:rsidP="006116F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and shall be </w:t>
      </w:r>
      <w:r>
        <w:rPr>
          <w:rFonts w:ascii="Arial" w:hAnsi="Arial" w:cs="Arial"/>
          <w:sz w:val="20"/>
          <w:szCs w:val="20"/>
          <w:lang w:val="en-GB"/>
        </w:rPr>
        <w:t xml:space="preserve">minimum </w:t>
      </w:r>
      <w:r>
        <w:rPr>
          <w:rFonts w:ascii="Arial" w:hAnsi="Arial" w:cs="Arial"/>
          <w:color w:val="auto"/>
          <w:sz w:val="20"/>
          <w:szCs w:val="20"/>
          <w:lang w:val="en-GB"/>
        </w:rPr>
        <w:t>250 °C</w:t>
      </w:r>
      <w:r w:rsidR="005446EF">
        <w:rPr>
          <w:rFonts w:ascii="Arial" w:hAnsi="Arial" w:cs="Arial"/>
          <w:color w:val="auto"/>
          <w:sz w:val="20"/>
          <w:szCs w:val="20"/>
          <w:lang w:val="en-GB"/>
        </w:rPr>
        <w:t xml:space="preserve">, acc.t </w:t>
      </w:r>
      <w:r w:rsidR="005446EF">
        <w:rPr>
          <w:rFonts w:ascii="Arial" w:hAnsi="Arial" w:cs="Arial"/>
          <w:sz w:val="20"/>
          <w:szCs w:val="20"/>
        </w:rPr>
        <w:t>EN ISO 18097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5C8C22AB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5446EF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B020A9E" w14:textId="3CEBC54F" w:rsidR="007560F7" w:rsidRDefault="00710D46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4EF869DC" w14:textId="1314682E" w:rsidR="007560F7" w:rsidRDefault="007560F7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</w:t>
      </w:r>
      <w:r w:rsidR="002B364C">
        <w:rPr>
          <w:rFonts w:ascii="Arial" w:hAnsi="Arial" w:cs="Arial"/>
          <w:color w:val="auto"/>
          <w:sz w:val="20"/>
          <w:szCs w:val="20"/>
          <w:lang w:val="en-GB"/>
        </w:rPr>
        <w:t>8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0 kg/m³, according to EN </w:t>
      </w:r>
      <w:r w:rsidR="005446EF">
        <w:rPr>
          <w:rFonts w:ascii="Arial" w:hAnsi="Arial" w:cs="Arial"/>
          <w:sz w:val="20"/>
          <w:szCs w:val="20"/>
        </w:rPr>
        <w:t>ISO 29470.</w:t>
      </w:r>
    </w:p>
    <w:p w14:paraId="5D383A16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2CCF4F58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4B170DAB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ccording 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 xml:space="preserve">to EN </w:t>
      </w:r>
      <w:r w:rsidR="00E55020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862DBD" w14:textId="1195582C" w:rsidR="00AF66A8" w:rsidRPr="00710D46" w:rsidRDefault="00AF66A8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9643F6A" w14:textId="43F492DB" w:rsidR="00AF66A8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6AD6AC9C" w14:textId="21CB31D2" w:rsidR="00AF66A8" w:rsidRDefault="00D36B9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 xml:space="preserve"> M1 </w:t>
      </w:r>
      <w:r>
        <w:rPr>
          <w:rFonts w:ascii="Arial" w:hAnsi="Arial" w:cs="Arial"/>
          <w:color w:val="auto"/>
          <w:sz w:val="20"/>
          <w:szCs w:val="20"/>
          <w:lang w:val="en-GB"/>
        </w:rPr>
        <w:t>classification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C51D10" w14:textId="73457B25" w:rsidR="00C2691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468495E9" w14:textId="590ACD9A" w:rsidR="008E46BC" w:rsidRDefault="008E46BC" w:rsidP="008E46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, according to EN </w:t>
      </w:r>
      <w:r w:rsidR="00E55020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777362C7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5446EF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22F8ACF8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353A69">
        <w:rPr>
          <w:rFonts w:ascii="Arial" w:hAnsi="Arial" w:cs="Arial"/>
          <w:color w:val="auto"/>
          <w:sz w:val="20"/>
          <w:szCs w:val="20"/>
          <w:lang w:val="en-GB"/>
        </w:rPr>
        <w:t>nce, according to EN 29053: ≥ 1</w:t>
      </w:r>
      <w:r w:rsidR="00D312B6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5446EF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5446EF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47E34F65" w14:textId="3A4D258F" w:rsidR="00310B29" w:rsidRPr="005446EF" w:rsidRDefault="00E55020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5446EF">
        <w:rPr>
          <w:rFonts w:ascii="Arial" w:hAnsi="Arial" w:cs="Arial"/>
          <w:sz w:val="20"/>
          <w:szCs w:val="20"/>
          <w:lang w:val="fr-FR"/>
        </w:rPr>
        <w:t>MW-EN14303-T5-ST(+)250-WS1-CL10</w:t>
      </w:r>
    </w:p>
    <w:p w14:paraId="3CA6A635" w14:textId="77777777" w:rsidR="00E55020" w:rsidRPr="005446EF" w:rsidRDefault="00E55020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276814AA" w14:textId="605724CB" w:rsidR="007A7640" w:rsidRPr="00B927A5" w:rsidRDefault="007A7640" w:rsidP="007A764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152C61" w:rsidRPr="00152C61">
        <w:rPr>
          <w:rFonts w:ascii="Arial" w:hAnsi="Arial" w:cs="Arial"/>
          <w:sz w:val="20"/>
          <w:szCs w:val="20"/>
          <w:lang w:val="en-US"/>
        </w:rPr>
        <w:t xml:space="preserve">25, </w:t>
      </w:r>
      <w:r w:rsidR="00B927A5" w:rsidRPr="00B927A5">
        <w:rPr>
          <w:rFonts w:ascii="Arial" w:hAnsi="Arial" w:cs="Arial"/>
          <w:sz w:val="20"/>
          <w:szCs w:val="20"/>
          <w:lang w:val="en-US"/>
        </w:rPr>
        <w:t>30, 40, 50, 60, 70, 80, 90, 100, 110, 120, 130, 140, 150, 160, 170, 180, 190, 200, 210, 220, 230, 240, 250, 255 mm.</w:t>
      </w:r>
    </w:p>
    <w:p w14:paraId="3E06FFDA" w14:textId="7C3564C7" w:rsidR="0030485E" w:rsidRPr="001F35C2" w:rsidRDefault="0030485E" w:rsidP="007A7640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5CB2" w14:textId="77777777" w:rsidR="003E0724" w:rsidRDefault="003E0724" w:rsidP="005446EF">
      <w:r>
        <w:separator/>
      </w:r>
    </w:p>
  </w:endnote>
  <w:endnote w:type="continuationSeparator" w:id="0">
    <w:p w14:paraId="05D65F9A" w14:textId="77777777" w:rsidR="003E0724" w:rsidRDefault="003E0724" w:rsidP="0054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3022" w14:textId="77777777" w:rsidR="003E0724" w:rsidRDefault="003E0724" w:rsidP="005446EF">
      <w:r>
        <w:separator/>
      </w:r>
    </w:p>
  </w:footnote>
  <w:footnote w:type="continuationSeparator" w:id="0">
    <w:p w14:paraId="79B20807" w14:textId="77777777" w:rsidR="003E0724" w:rsidRDefault="003E0724" w:rsidP="0054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51844076">
    <w:abstractNumId w:val="1"/>
  </w:num>
  <w:num w:numId="2" w16cid:durableId="814227438">
    <w:abstractNumId w:val="4"/>
  </w:num>
  <w:num w:numId="3" w16cid:durableId="666906932">
    <w:abstractNumId w:val="3"/>
  </w:num>
  <w:num w:numId="4" w16cid:durableId="735399151">
    <w:abstractNumId w:val="0"/>
  </w:num>
  <w:num w:numId="5" w16cid:durableId="113883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61A4"/>
    <w:rsid w:val="0013426E"/>
    <w:rsid w:val="00146A35"/>
    <w:rsid w:val="00152C61"/>
    <w:rsid w:val="001774BD"/>
    <w:rsid w:val="001D56D1"/>
    <w:rsid w:val="001F35C2"/>
    <w:rsid w:val="00201BCA"/>
    <w:rsid w:val="00233D5F"/>
    <w:rsid w:val="002522A6"/>
    <w:rsid w:val="002B364C"/>
    <w:rsid w:val="002B6326"/>
    <w:rsid w:val="002D7120"/>
    <w:rsid w:val="0030407F"/>
    <w:rsid w:val="0030485E"/>
    <w:rsid w:val="00310B29"/>
    <w:rsid w:val="003276BC"/>
    <w:rsid w:val="00342E01"/>
    <w:rsid w:val="00350131"/>
    <w:rsid w:val="00353A69"/>
    <w:rsid w:val="00363A8E"/>
    <w:rsid w:val="00377644"/>
    <w:rsid w:val="003A57E2"/>
    <w:rsid w:val="003B0AEB"/>
    <w:rsid w:val="003E0724"/>
    <w:rsid w:val="003E6A76"/>
    <w:rsid w:val="003E734E"/>
    <w:rsid w:val="003F501C"/>
    <w:rsid w:val="004E0D5B"/>
    <w:rsid w:val="004F5293"/>
    <w:rsid w:val="005134B4"/>
    <w:rsid w:val="005446EF"/>
    <w:rsid w:val="005B3BFD"/>
    <w:rsid w:val="005E0569"/>
    <w:rsid w:val="006116F4"/>
    <w:rsid w:val="00625C10"/>
    <w:rsid w:val="00643A43"/>
    <w:rsid w:val="0065437C"/>
    <w:rsid w:val="00661936"/>
    <w:rsid w:val="006934DE"/>
    <w:rsid w:val="006D54A3"/>
    <w:rsid w:val="006E01F9"/>
    <w:rsid w:val="00710D46"/>
    <w:rsid w:val="007560F7"/>
    <w:rsid w:val="00764D09"/>
    <w:rsid w:val="007A7640"/>
    <w:rsid w:val="0080327F"/>
    <w:rsid w:val="00825659"/>
    <w:rsid w:val="00831E05"/>
    <w:rsid w:val="00882E60"/>
    <w:rsid w:val="00886E95"/>
    <w:rsid w:val="008C22BE"/>
    <w:rsid w:val="008E46BC"/>
    <w:rsid w:val="008F57B0"/>
    <w:rsid w:val="00904367"/>
    <w:rsid w:val="009B099A"/>
    <w:rsid w:val="009B7915"/>
    <w:rsid w:val="009E29D8"/>
    <w:rsid w:val="00A033A1"/>
    <w:rsid w:val="00A17367"/>
    <w:rsid w:val="00A427D0"/>
    <w:rsid w:val="00A767AE"/>
    <w:rsid w:val="00AA6908"/>
    <w:rsid w:val="00AC30A7"/>
    <w:rsid w:val="00AC781A"/>
    <w:rsid w:val="00AF40ED"/>
    <w:rsid w:val="00AF66A8"/>
    <w:rsid w:val="00B134D3"/>
    <w:rsid w:val="00B31A99"/>
    <w:rsid w:val="00B927A5"/>
    <w:rsid w:val="00B93A6E"/>
    <w:rsid w:val="00B94FEC"/>
    <w:rsid w:val="00BC3155"/>
    <w:rsid w:val="00C13562"/>
    <w:rsid w:val="00C26912"/>
    <w:rsid w:val="00C7651D"/>
    <w:rsid w:val="00CA33D3"/>
    <w:rsid w:val="00CC3E36"/>
    <w:rsid w:val="00CC5416"/>
    <w:rsid w:val="00CE1D99"/>
    <w:rsid w:val="00CF6D4E"/>
    <w:rsid w:val="00D066FA"/>
    <w:rsid w:val="00D312B6"/>
    <w:rsid w:val="00D36B90"/>
    <w:rsid w:val="00D54CBE"/>
    <w:rsid w:val="00D5501F"/>
    <w:rsid w:val="00D75437"/>
    <w:rsid w:val="00D80947"/>
    <w:rsid w:val="00D81530"/>
    <w:rsid w:val="00DA5725"/>
    <w:rsid w:val="00DC6C8F"/>
    <w:rsid w:val="00E23B62"/>
    <w:rsid w:val="00E44CDE"/>
    <w:rsid w:val="00E5226F"/>
    <w:rsid w:val="00E55020"/>
    <w:rsid w:val="00E607E2"/>
    <w:rsid w:val="00EA68FD"/>
    <w:rsid w:val="00EB6253"/>
    <w:rsid w:val="00EC71F4"/>
    <w:rsid w:val="00EC7AB7"/>
    <w:rsid w:val="00EE6367"/>
    <w:rsid w:val="00EF5019"/>
    <w:rsid w:val="00F4765F"/>
    <w:rsid w:val="00F6020E"/>
    <w:rsid w:val="00F8018E"/>
    <w:rsid w:val="00F83704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549C-2B2F-40DE-AF39-C88763D7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8</cp:revision>
  <dcterms:created xsi:type="dcterms:W3CDTF">2018-01-05T15:05:00Z</dcterms:created>
  <dcterms:modified xsi:type="dcterms:W3CDTF">2023-10-02T12:36:00Z</dcterms:modified>
</cp:coreProperties>
</file>